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BC33" w14:textId="77777777" w:rsidR="00285420" w:rsidRPr="00FF6D32" w:rsidRDefault="00285420" w:rsidP="00285420">
      <w:pPr>
        <w:pStyle w:val="Default"/>
        <w:rPr>
          <w:sz w:val="20"/>
          <w:szCs w:val="20"/>
        </w:rPr>
      </w:pPr>
      <w:r w:rsidRPr="00FF6D32">
        <w:rPr>
          <w:sz w:val="20"/>
          <w:szCs w:val="20"/>
        </w:rPr>
        <w:t xml:space="preserve">Załącznik nr 1 </w:t>
      </w:r>
    </w:p>
    <w:p w14:paraId="00C4E2CC" w14:textId="77777777"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Zgoda na przetwarzanie danych osobowych i publikację wizerunku osób pełnoletnich,</w:t>
      </w:r>
    </w:p>
    <w:p w14:paraId="1C3D5FAA" w14:textId="77777777" w:rsidR="005B7D65" w:rsidRPr="00FF6D32" w:rsidRDefault="00482002" w:rsidP="0028542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które ukończyły 16</w:t>
      </w:r>
      <w:r w:rsidR="00285420" w:rsidRPr="00FF6D32">
        <w:rPr>
          <w:rFonts w:ascii="Times New Roman" w:hAnsi="Times New Roman" w:cs="Times New Roman"/>
          <w:b/>
          <w:bCs/>
          <w:sz w:val="20"/>
          <w:szCs w:val="20"/>
        </w:rPr>
        <w:t xml:space="preserve"> rok życia)</w:t>
      </w:r>
    </w:p>
    <w:p w14:paraId="798BAF08" w14:textId="77777777"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Ja, niżej podpisany (-a) ………………………………………………………………………………..</w:t>
      </w:r>
    </w:p>
    <w:p w14:paraId="7EC6CD09" w14:textId="77777777" w:rsidR="00285420" w:rsidRPr="00FF6D32" w:rsidRDefault="00285420" w:rsidP="00285420">
      <w:pPr>
        <w:pStyle w:val="Default"/>
        <w:ind w:left="2832" w:firstLine="708"/>
        <w:rPr>
          <w:sz w:val="16"/>
          <w:szCs w:val="16"/>
        </w:rPr>
      </w:pPr>
      <w:r w:rsidRPr="00FF6D32">
        <w:rPr>
          <w:sz w:val="16"/>
          <w:szCs w:val="16"/>
        </w:rPr>
        <w:t xml:space="preserve">Imię i nazwisko </w:t>
      </w:r>
      <w:r w:rsidRPr="00FF6D32">
        <w:rPr>
          <w:sz w:val="16"/>
          <w:szCs w:val="16"/>
        </w:rPr>
        <w:tab/>
      </w:r>
      <w:r w:rsidRPr="00FF6D32">
        <w:rPr>
          <w:sz w:val="16"/>
          <w:szCs w:val="16"/>
        </w:rPr>
        <w:tab/>
        <w:t xml:space="preserve">     </w:t>
      </w:r>
      <w:r w:rsidRPr="00FF6D32">
        <w:rPr>
          <w:sz w:val="16"/>
          <w:szCs w:val="16"/>
        </w:rPr>
        <w:tab/>
      </w:r>
      <w:r w:rsidRPr="00FF6D32">
        <w:rPr>
          <w:sz w:val="16"/>
          <w:szCs w:val="16"/>
        </w:rPr>
        <w:tab/>
        <w:t xml:space="preserve"> </w:t>
      </w:r>
    </w:p>
    <w:p w14:paraId="2BB4D5EC" w14:textId="77777777" w:rsidR="00285420" w:rsidRPr="00FF6D32" w:rsidRDefault="00285420" w:rsidP="00285420">
      <w:pPr>
        <w:pStyle w:val="Default"/>
        <w:ind w:left="2832" w:firstLine="708"/>
        <w:jc w:val="center"/>
        <w:rPr>
          <w:sz w:val="20"/>
          <w:szCs w:val="20"/>
        </w:rPr>
      </w:pPr>
    </w:p>
    <w:p w14:paraId="537F77C1" w14:textId="77777777"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………………………………………………………………………………………</w:t>
      </w:r>
    </w:p>
    <w:p w14:paraId="5C2209B8" w14:textId="77777777" w:rsidR="00285420" w:rsidRPr="00FF6D32" w:rsidRDefault="00285420" w:rsidP="00A56952">
      <w:pPr>
        <w:jc w:val="center"/>
        <w:rPr>
          <w:rFonts w:ascii="Times New Roman" w:hAnsi="Times New Roman" w:cs="Times New Roman"/>
          <w:sz w:val="16"/>
          <w:szCs w:val="16"/>
        </w:rPr>
      </w:pPr>
      <w:r w:rsidRPr="00FF6D32">
        <w:rPr>
          <w:rFonts w:ascii="Times New Roman" w:hAnsi="Times New Roman" w:cs="Times New Roman"/>
          <w:sz w:val="16"/>
          <w:szCs w:val="16"/>
        </w:rPr>
        <w:t>Adres zamieszkania</w:t>
      </w:r>
    </w:p>
    <w:p w14:paraId="20DBB32F" w14:textId="77777777" w:rsidR="00203688" w:rsidRPr="00FF6D32" w:rsidRDefault="00203688" w:rsidP="00203688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t>Jednocześnie oświadczam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2263"/>
      </w:tblGrid>
      <w:tr w:rsidR="00203688" w:rsidRPr="00FF6D32" w14:paraId="067BB014" w14:textId="77777777" w:rsidTr="00203688">
        <w:tc>
          <w:tcPr>
            <w:tcW w:w="6912" w:type="dxa"/>
            <w:tcBorders>
              <w:top w:val="nil"/>
              <w:bottom w:val="single" w:sz="4" w:space="0" w:color="auto"/>
              <w:right w:val="nil"/>
            </w:tcBorders>
          </w:tcPr>
          <w:p w14:paraId="2775D5A9" w14:textId="62ABA414" w:rsidR="00203688" w:rsidRPr="00FF6D32" w:rsidRDefault="00A56952" w:rsidP="007B0D8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yrażam zgodę na przetwarzanie danych osobowych i publikację wizerunku przez Gminę Czarnków reprezentowaną przez Wójta Gminy Czarnków w celu przeprowadzenia</w:t>
            </w:r>
            <w:r w:rsidR="004555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443B1">
              <w:rPr>
                <w:rFonts w:ascii="Times New Roman" w:hAnsi="Times New Roman" w:cs="Times New Roman"/>
                <w:i/>
                <w:sz w:val="20"/>
                <w:szCs w:val="20"/>
              </w:rPr>
              <w:t>XXV</w:t>
            </w:r>
            <w:r w:rsidR="00D2642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B8232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B0D8A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C69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minnego </w:t>
            </w:r>
            <w:r w:rsidR="007B0D8A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Festiwal</w:t>
            </w:r>
            <w:r w:rsidR="00D2642E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7B0D8A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osenki w Górze nad Notecią 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zgodnie</w:t>
            </w:r>
            <w:r w:rsidR="00BB0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z obowiązującymi przepisami prawa i przy zachowaniu niezbędnych środków ochrony danych osobowych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</w:tcBorders>
          </w:tcPr>
          <w:p w14:paraId="6E928816" w14:textId="77777777" w:rsidR="00203688" w:rsidRPr="00FF6D32" w:rsidRDefault="009B26C3" w:rsidP="0020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6484DF" wp14:editId="1E4A187C">
                      <wp:simplePos x="0" y="0"/>
                      <wp:positionH relativeFrom="column">
                        <wp:posOffset>616834</wp:posOffset>
                      </wp:positionH>
                      <wp:positionV relativeFrom="paragraph">
                        <wp:posOffset>19050</wp:posOffset>
                      </wp:positionV>
                      <wp:extent cx="131445" cy="138430"/>
                      <wp:effectExtent l="0" t="0" r="20955" b="139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39F3D" id="Prostokąt 3" o:spid="_x0000_s1026" style="position:absolute;margin-left:48.55pt;margin-top:1.5pt;width:10.3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A0CBD" wp14:editId="7FE7714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320</wp:posOffset>
                      </wp:positionV>
                      <wp:extent cx="131445" cy="138430"/>
                      <wp:effectExtent l="0" t="0" r="20955" b="139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5A744" id="Prostokąt 1" o:spid="_x0000_s1026" style="position:absolute;margin-left:3.45pt;margin-top:1.6pt;width:10.3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" fillcolor="white [3212]" strokecolor="black [3213]" strokeweight="2pt"/>
                  </w:pict>
                </mc:Fallback>
              </mc:AlternateContent>
            </w:r>
            <w:r w:rsidR="004E07D9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14:paraId="1384444D" w14:textId="77777777" w:rsidTr="0020368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1E9AF3" w14:textId="77777777" w:rsidR="00203688" w:rsidRPr="00FF6D32" w:rsidRDefault="00A56952" w:rsidP="009B26C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ukończone 18 lat, mieszkam pod podanym adresem a wszystkie dane podane w formularzu są zgodne z aktualnym stanem prawnym</w:t>
            </w:r>
            <w:r w:rsidR="00BB0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faktycznym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2B3224" w14:textId="77777777" w:rsidR="00EB6E67" w:rsidRPr="00FF6D32" w:rsidRDefault="0072120E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15043" wp14:editId="00A0FF4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0</wp:posOffset>
                      </wp:positionV>
                      <wp:extent cx="131445" cy="138430"/>
                      <wp:effectExtent l="0" t="0" r="20955" b="139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47C27" id="Prostokąt 5" o:spid="_x0000_s1026" style="position:absolute;margin-left:3.6pt;margin-top:13pt;width:10.3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4vNE390AAAAGAQAADwAAAGRy&#10;cy9kb3ducmV2LnhtbEyPQUvDQBSE74L/YXmCN7sxalNjXoooIngQmgrt8TV5JjHZ3ZDdtPHf+zzp&#10;cZhh5ptsPZteHXn0rbMI14sIFNvSVa2tET62L1crUD6Qrah3lhG+2cM6Pz/LKK3cyW74WIRaSYn1&#10;KSE0IQyp1r5s2JBfuIGteJ9uNBREjrWuRjpJuel1HEVLbai1stDQwE8Nl10xGYSb926/0XooXidz&#10;t+uev97qbUGIlxfz4wOowHP4C8MvvqBDLkwHN9nKqx4hiSWIEC/lkdhxcg/qgHCbrEDnmf6Pn/8A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4vNE39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14:paraId="432F956D" w14:textId="77777777" w:rsidR="00203688" w:rsidRPr="00FF6D32" w:rsidRDefault="00EB6E67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6DC751" wp14:editId="7D8452AD">
                      <wp:simplePos x="0" y="0"/>
                      <wp:positionH relativeFrom="column">
                        <wp:posOffset>617054</wp:posOffset>
                      </wp:positionH>
                      <wp:positionV relativeFrom="paragraph">
                        <wp:posOffset>-5715</wp:posOffset>
                      </wp:positionV>
                      <wp:extent cx="131445" cy="138430"/>
                      <wp:effectExtent l="0" t="0" r="20955" b="139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149C7" id="Prostokąt 6" o:spid="_x0000_s1026" style="position:absolute;margin-left:48.6pt;margin-top:-.45pt;width:10.35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HJsxcN0AAAAHAQAADwAAAGRy&#10;cy9kb3ducmV2LnhtbEyOQUvDQBSE74L/YXmCt3bTiNbEvBRRRPAgNBX0+Jo8k5js25DdtPHfuz3V&#10;2wwzzHzZZja9OvDoWisIq2UEiqW0VSs1wsfuZXEPynmSinorjPDLDjb55UVGaWWPsuVD4WsVRsSl&#10;hNB4P6Rau7JhQ25pB5aQfdvRkA92rHU10jGMm17HUXSnDbUSHhoa+Knhsismg3Dz3n1ttR6K18nc&#10;fnbPP2/1riDE66v58QGU59mfy3DCD+iQB6a9naRyqkdI1nFoIiwSUKd4tQ5ijxBHCeg80//58z8A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HJsxcN0AAAAH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C3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C3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14:paraId="5FEEC05B" w14:textId="77777777" w:rsidTr="0020368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3CFF4F" w14:textId="77777777" w:rsidR="00203688" w:rsidRPr="00FF6D32" w:rsidRDefault="00A56952" w:rsidP="00C64C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7D749D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tem świadomy(-ma) możliwości weryfikacji zamieszczonych danych na podstawie dostępnych Gminie </w:t>
            </w:r>
            <w:r w:rsidR="00C64CF4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Czarnków</w:t>
            </w:r>
            <w:r w:rsidR="007D749D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jestrów lub ewidencji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1B6286" w14:textId="77777777" w:rsidR="00203688" w:rsidRPr="00FF6D32" w:rsidRDefault="005E11F3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64C3DD" wp14:editId="2CBAC96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935</wp:posOffset>
                      </wp:positionV>
                      <wp:extent cx="131445" cy="138430"/>
                      <wp:effectExtent l="0" t="0" r="20955" b="139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A5BF2" id="Prostokąt 7" o:spid="_x0000_s1026" style="position:absolute;margin-left:3.6pt;margin-top:9.05pt;width:10.3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CE5A21" wp14:editId="4B645D4F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15625</wp:posOffset>
                      </wp:positionV>
                      <wp:extent cx="131445" cy="138430"/>
                      <wp:effectExtent l="0" t="0" r="20955" b="139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C903E" id="Prostokąt 8" o:spid="_x0000_s1026" style="position:absolute;margin-left:48.55pt;margin-top:9.1pt;width:10.35pt;height:1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Cy1CQa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</w:p>
          <w:p w14:paraId="0C9F8CF1" w14:textId="77777777" w:rsidR="007D749D" w:rsidRPr="00FF6D32" w:rsidRDefault="004E07D9" w:rsidP="0020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D749D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49D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14:paraId="70B1E90C" w14:textId="77777777" w:rsidTr="00534281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5655D9" w14:textId="77777777" w:rsidR="00203688" w:rsidRPr="00FF6D32" w:rsidRDefault="00A56952" w:rsidP="0020368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świadomość, że podanie danych oraz wyrażenie niezbędnych zgód jest dobrowolne, jednak ich brak powoduje niemożność dalszego procedowania wniosku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284A29" w14:textId="77777777" w:rsidR="00203688" w:rsidRPr="00FF6D32" w:rsidRDefault="00441095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5C77D0" wp14:editId="4A6D57C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7160</wp:posOffset>
                      </wp:positionV>
                      <wp:extent cx="131445" cy="138430"/>
                      <wp:effectExtent l="0" t="0" r="20955" b="139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4C901" id="Prostokąt 10" o:spid="_x0000_s1026" style="position:absolute;margin-left:48.55pt;margin-top:10.8pt;width:10.3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Ldgt1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CD58BD" wp14:editId="63D236A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3350</wp:posOffset>
                      </wp:positionV>
                      <wp:extent cx="131445" cy="138430"/>
                      <wp:effectExtent l="0" t="0" r="20955" b="139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656DF" id="Prostokąt 9" o:spid="_x0000_s1026" style="position:absolute;margin-left:3.6pt;margin-top:10.5pt;width:10.35pt;height:1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lAB+qN0AAAAGAQAADwAAAGRy&#10;cy9kb3ducmV2LnhtbEyPT0vDQBTE74LfYXmCN7tp/NMa81JEEcGD0FTQ42v2mcRkd0N208Zv7/Ok&#10;x2GGmd/km9n26sBjaL1DWC4SUOwqb1pXI7ztni7WoEIkZ6j3jhG+OcCmOD3JKTP+6LZ8KGOtpMSF&#10;jBCaGIdM61A1bCks/MBOvE8/Wooix1qbkY5SbnudJsmNttQ6WWho4IeGq66cLMLla/ex1Xoonyd7&#10;/d49fr3Uu5IQz8/m+ztQkef4F4ZffEGHQpj2fnImqB5hlUoQIV3KI7HT1S2oPcJVugZd5Po/fvED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lAB+qN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4E07D9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281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281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74466F9C" w14:textId="77777777" w:rsidR="002017A1" w:rsidRPr="00FF6D32" w:rsidRDefault="002017A1" w:rsidP="002017A1">
      <w:pPr>
        <w:pStyle w:val="Default"/>
        <w:jc w:val="right"/>
        <w:rPr>
          <w:sz w:val="20"/>
          <w:szCs w:val="20"/>
        </w:rPr>
      </w:pPr>
    </w:p>
    <w:p w14:paraId="4D34B66C" w14:textId="77777777" w:rsidR="00452617" w:rsidRPr="00FF6D32" w:rsidRDefault="00452617" w:rsidP="002017A1">
      <w:pPr>
        <w:pStyle w:val="Default"/>
        <w:jc w:val="right"/>
        <w:rPr>
          <w:sz w:val="20"/>
          <w:szCs w:val="20"/>
        </w:rPr>
      </w:pPr>
    </w:p>
    <w:p w14:paraId="7A4725B9" w14:textId="77777777" w:rsidR="002017A1" w:rsidRPr="00FF6D32" w:rsidRDefault="002017A1" w:rsidP="002017A1">
      <w:pPr>
        <w:pStyle w:val="Default"/>
        <w:jc w:val="right"/>
        <w:rPr>
          <w:sz w:val="20"/>
          <w:szCs w:val="20"/>
        </w:rPr>
      </w:pPr>
      <w:r w:rsidRPr="00FF6D32">
        <w:rPr>
          <w:sz w:val="20"/>
          <w:szCs w:val="20"/>
        </w:rPr>
        <w:t xml:space="preserve">…………………………………………. </w:t>
      </w:r>
    </w:p>
    <w:p w14:paraId="167F17E8" w14:textId="77777777" w:rsidR="00AD7F41" w:rsidRPr="00FF6D32" w:rsidRDefault="002017A1" w:rsidP="00452617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sz w:val="20"/>
          <w:szCs w:val="20"/>
        </w:rPr>
        <w:t>(Data i czytelny podpis)</w:t>
      </w:r>
    </w:p>
    <w:p w14:paraId="24C4CFC3" w14:textId="7D5C5D2C" w:rsidR="00AD7F41" w:rsidRPr="00FF6D32" w:rsidRDefault="00AD7F41" w:rsidP="00D4044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F6D32">
        <w:rPr>
          <w:rFonts w:ascii="Times New Roman" w:hAnsi="Times New Roman" w:cs="Times New Roman"/>
          <w:b/>
          <w:i/>
          <w:sz w:val="20"/>
          <w:szCs w:val="20"/>
        </w:rPr>
        <w:t>Informacja: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Administratorem danych jest Gmina Czarnków reprezentowane przez Wójta Gminy Czarnków z siedzibą </w:t>
      </w:r>
      <w:r w:rsidR="009D0825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FF6D32">
        <w:rPr>
          <w:rFonts w:ascii="Times New Roman" w:hAnsi="Times New Roman" w:cs="Times New Roman"/>
          <w:i/>
          <w:sz w:val="20"/>
          <w:szCs w:val="20"/>
        </w:rPr>
        <w:t>w Czarnkowie, ul Rybaki 3 , tel.67 2552227, urz</w:t>
      </w:r>
      <w:r w:rsidR="007B0D8A" w:rsidRPr="00FF6D32">
        <w:rPr>
          <w:rFonts w:ascii="Times New Roman" w:hAnsi="Times New Roman" w:cs="Times New Roman"/>
          <w:i/>
          <w:sz w:val="20"/>
          <w:szCs w:val="20"/>
        </w:rPr>
        <w:t>a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d@czarnkowgmina.pl. Dane osobowe przetwarzane są w celu przeprowadzenia </w:t>
      </w:r>
      <w:r w:rsidR="000F3EBE">
        <w:rPr>
          <w:rFonts w:ascii="Times New Roman" w:hAnsi="Times New Roman" w:cs="Times New Roman"/>
          <w:i/>
          <w:sz w:val="20"/>
          <w:szCs w:val="20"/>
        </w:rPr>
        <w:t>XX</w:t>
      </w:r>
      <w:r w:rsidR="00D2642E">
        <w:rPr>
          <w:rFonts w:ascii="Times New Roman" w:hAnsi="Times New Roman" w:cs="Times New Roman"/>
          <w:i/>
          <w:sz w:val="20"/>
          <w:szCs w:val="20"/>
        </w:rPr>
        <w:t>VI</w:t>
      </w:r>
      <w:r w:rsidR="00DD67E7">
        <w:rPr>
          <w:rFonts w:ascii="Times New Roman" w:hAnsi="Times New Roman" w:cs="Times New Roman"/>
          <w:i/>
          <w:sz w:val="20"/>
          <w:szCs w:val="20"/>
        </w:rPr>
        <w:t>I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166B">
        <w:rPr>
          <w:rFonts w:ascii="Times New Roman" w:hAnsi="Times New Roman" w:cs="Times New Roman"/>
          <w:i/>
          <w:sz w:val="20"/>
          <w:szCs w:val="20"/>
        </w:rPr>
        <w:t xml:space="preserve">Gminnego 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>Festiwalu Piosenki w Górze nad Notecią</w:t>
      </w:r>
      <w:r w:rsidRPr="00FF6D32">
        <w:rPr>
          <w:rFonts w:ascii="Times New Roman" w:hAnsi="Times New Roman" w:cs="Times New Roman"/>
          <w:i/>
          <w:sz w:val="20"/>
          <w:szCs w:val="20"/>
        </w:rPr>
        <w:t>.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Pani/Pana dane osobowe będą przetwarzane przez okres niezbędny do realizacji </w:t>
      </w:r>
      <w:r w:rsidR="000F3EBE">
        <w:rPr>
          <w:rFonts w:ascii="Times New Roman" w:hAnsi="Times New Roman" w:cs="Times New Roman"/>
          <w:i/>
          <w:sz w:val="20"/>
          <w:szCs w:val="20"/>
        </w:rPr>
        <w:t>XXV</w:t>
      </w:r>
      <w:r w:rsidR="00D2642E">
        <w:rPr>
          <w:rFonts w:ascii="Times New Roman" w:hAnsi="Times New Roman" w:cs="Times New Roman"/>
          <w:i/>
          <w:sz w:val="20"/>
          <w:szCs w:val="20"/>
        </w:rPr>
        <w:t>I</w:t>
      </w:r>
      <w:r w:rsidR="00DD67E7">
        <w:rPr>
          <w:rFonts w:ascii="Times New Roman" w:hAnsi="Times New Roman" w:cs="Times New Roman"/>
          <w:i/>
          <w:sz w:val="20"/>
          <w:szCs w:val="20"/>
        </w:rPr>
        <w:t>I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166B">
        <w:rPr>
          <w:rFonts w:ascii="Times New Roman" w:hAnsi="Times New Roman" w:cs="Times New Roman"/>
          <w:i/>
          <w:sz w:val="20"/>
          <w:szCs w:val="20"/>
        </w:rPr>
        <w:t xml:space="preserve">Gminnego 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>Festiwalu Piosenki w Górze nad Notecią</w:t>
      </w:r>
      <w:r w:rsidRPr="00FF6D32">
        <w:rPr>
          <w:rFonts w:ascii="Times New Roman" w:hAnsi="Times New Roman" w:cs="Times New Roman"/>
          <w:i/>
          <w:sz w:val="20"/>
          <w:szCs w:val="20"/>
        </w:rPr>
        <w:t>, oraz jego promocji w mediach i na stronie Urzędu Gminy, a po tym czasie przez okres oraz w zakresie wymaganym przez przepisy prawa lub dla zabezpieczenia ewentualnych roszczeń.</w:t>
      </w:r>
    </w:p>
    <w:p w14:paraId="2D633353" w14:textId="77777777" w:rsidR="004E07D9" w:rsidRPr="00FF6D32" w:rsidRDefault="004E07D9" w:rsidP="004E07D9">
      <w:pPr>
        <w:pStyle w:val="Default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Przysługują Pani/ Panu następujące prawa; </w:t>
      </w:r>
    </w:p>
    <w:p w14:paraId="51B4B591" w14:textId="77777777"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1) prawo dostępu do treści danych (na podst. art. 15 RODO**); </w:t>
      </w:r>
    </w:p>
    <w:p w14:paraId="1CA66148" w14:textId="77777777"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2) prawo do sprostowania danych (na podst. art. 16 RODO**); </w:t>
      </w:r>
    </w:p>
    <w:p w14:paraId="35EEC652" w14:textId="77777777"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3) prawo do usunięcia danych (na podst. art. 17 RODO**); </w:t>
      </w:r>
    </w:p>
    <w:p w14:paraId="243B165A" w14:textId="77777777"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4) prawo do cofnięcia zgody (na podst. art. 13 RODO**) </w:t>
      </w:r>
    </w:p>
    <w:p w14:paraId="09D53704" w14:textId="77777777" w:rsidR="004E07D9" w:rsidRPr="00FF6D32" w:rsidRDefault="004E07D9" w:rsidP="004E07D9">
      <w:pPr>
        <w:pStyle w:val="Default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5) prawo do wniesienia skargi do Urzędu Ochrony Danych Osobowych. </w:t>
      </w:r>
    </w:p>
    <w:p w14:paraId="53AC5065" w14:textId="77777777" w:rsidR="004E07D9" w:rsidRPr="00FF6D32" w:rsidRDefault="004E07D9" w:rsidP="00AD7F41">
      <w:pPr>
        <w:rPr>
          <w:rFonts w:ascii="Times New Roman" w:hAnsi="Times New Roman" w:cs="Times New Roman"/>
          <w:i/>
          <w:sz w:val="20"/>
          <w:szCs w:val="20"/>
        </w:rPr>
      </w:pPr>
    </w:p>
    <w:p w14:paraId="14951886" w14:textId="77777777" w:rsidR="00A24005" w:rsidRPr="00FF6D32" w:rsidRDefault="00441095" w:rsidP="00A24005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b/>
          <w:i/>
          <w:sz w:val="20"/>
          <w:szCs w:val="20"/>
        </w:rPr>
        <w:t>Wyrażenie zgody na przetwarzanie Pani/Pana danych osobowych może być w każdym momencie cofnięte. Służy temu załącznik do n/n formularza.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="00A24005" w:rsidRPr="00FF6D32">
        <w:rPr>
          <w:rFonts w:ascii="Times New Roman" w:hAnsi="Times New Roman" w:cs="Times New Roman"/>
          <w:i/>
          <w:sz w:val="20"/>
          <w:szCs w:val="20"/>
        </w:rPr>
        <w:br/>
        <w:t>Zapoznałem (-</w:t>
      </w:r>
      <w:proofErr w:type="spellStart"/>
      <w:r w:rsidR="00A24005" w:rsidRPr="00FF6D32">
        <w:rPr>
          <w:rFonts w:ascii="Times New Roman" w:hAnsi="Times New Roman" w:cs="Times New Roman"/>
          <w:i/>
          <w:sz w:val="20"/>
          <w:szCs w:val="20"/>
        </w:rPr>
        <w:t>am</w:t>
      </w:r>
      <w:proofErr w:type="spellEnd"/>
      <w:r w:rsidR="00A24005" w:rsidRPr="00FF6D32">
        <w:rPr>
          <w:rFonts w:ascii="Times New Roman" w:hAnsi="Times New Roman" w:cs="Times New Roman"/>
          <w:i/>
          <w:sz w:val="20"/>
          <w:szCs w:val="20"/>
        </w:rPr>
        <w:t>) się z ww. informacją.</w:t>
      </w:r>
    </w:p>
    <w:p w14:paraId="36DA7A63" w14:textId="77777777" w:rsidR="00DC0226" w:rsidRPr="00FF6D32" w:rsidRDefault="00A24005" w:rsidP="00A2400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..</w:t>
      </w:r>
      <w:r w:rsidRPr="00FF6D32">
        <w:rPr>
          <w:rFonts w:ascii="Times New Roman" w:hAnsi="Times New Roman" w:cs="Times New Roman"/>
          <w:i/>
          <w:sz w:val="20"/>
          <w:szCs w:val="20"/>
        </w:rPr>
        <w:br/>
        <w:t>(Data i czytelny podpis)</w:t>
      </w:r>
      <w:r w:rsidRPr="00FF6D32">
        <w:rPr>
          <w:rFonts w:ascii="Times New Roman" w:hAnsi="Times New Roman" w:cs="Times New Roman"/>
          <w:i/>
          <w:sz w:val="20"/>
          <w:szCs w:val="20"/>
        </w:rPr>
        <w:tab/>
      </w:r>
      <w:r w:rsidRPr="00FF6D32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695FA28" w14:textId="77777777" w:rsidR="00DC0226" w:rsidRPr="00FF6D32" w:rsidRDefault="00DC0226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72AADAB2" w14:textId="77777777" w:rsidR="009D0825" w:rsidRDefault="009D0825" w:rsidP="0098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94DCC5" w14:textId="77777777" w:rsidR="00DC0226" w:rsidRPr="00FF6D32" w:rsidRDefault="00DC0226" w:rsidP="0098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C0226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fnięcie zgody na przetwarzanie danych osobowych</w:t>
      </w:r>
    </w:p>
    <w:p w14:paraId="2CE64005" w14:textId="77777777" w:rsidR="00DC0226" w:rsidRPr="00DC0226" w:rsidRDefault="00DC0226" w:rsidP="00DC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832BA1D" w14:textId="77777777" w:rsidR="00DC0226" w:rsidRPr="00DC0226" w:rsidRDefault="00DC0226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Ja, niżej podpisany (-a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…….. </w:t>
      </w:r>
    </w:p>
    <w:p w14:paraId="6D1AAA26" w14:textId="77777777" w:rsidR="00DC0226" w:rsidRPr="00FF6D32" w:rsidRDefault="00DC0226" w:rsidP="00984C1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Imię i nazwisko </w:t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32FE55D0" w14:textId="77777777" w:rsidR="00DC0226" w:rsidRPr="00FF6D32" w:rsidRDefault="00DC0226" w:rsidP="00DC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ED684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</w:t>
      </w:r>
      <w:r w:rsidR="00DC0226"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.</w:t>
      </w:r>
    </w:p>
    <w:p w14:paraId="39E86A82" w14:textId="77777777" w:rsidR="00A24005" w:rsidRPr="00FF6D32" w:rsidRDefault="00DC0226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>Adres zamieszkania</w:t>
      </w:r>
    </w:p>
    <w:p w14:paraId="244ACDED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14:paraId="64CAC8A0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14:paraId="527F7F8F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ycofuję zgodę na przetwarzanie moich danych osobowych złożoną w celu </w:t>
      </w:r>
    </w:p>
    <w:p w14:paraId="004D7E33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7EF178F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A67A928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25D15473" w14:textId="77777777" w:rsidR="00984C11" w:rsidRPr="00984C11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14:paraId="6AA18F59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30545C9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0C5324E9" w14:textId="77777777"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.………..</w:t>
      </w:r>
    </w:p>
    <w:p w14:paraId="6CBBBFE8" w14:textId="77777777" w:rsidR="00B142BE" w:rsidRPr="00FF6D32" w:rsidRDefault="00984C11" w:rsidP="00984C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ata i czytelny podpis)</w:t>
      </w: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14:paraId="79BE0922" w14:textId="77777777" w:rsidR="00B142BE" w:rsidRPr="00FF6D32" w:rsidRDefault="00B142BE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14:paraId="0A716640" w14:textId="77777777" w:rsidR="00984C11" w:rsidRDefault="00FF6D32" w:rsidP="00FF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6D32"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14:paraId="3B6C5355" w14:textId="77777777"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Zgoda na przetwarzanie danych osobowych i publikację wizerunku</w:t>
      </w:r>
    </w:p>
    <w:p w14:paraId="45C5B28E" w14:textId="77777777"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( w przypadku osób, które</w:t>
      </w:r>
      <w:r w:rsidR="00867FE0">
        <w:rPr>
          <w:b/>
          <w:bCs/>
          <w:sz w:val="20"/>
          <w:szCs w:val="20"/>
        </w:rPr>
        <w:t xml:space="preserve"> nie ukończyły 16</w:t>
      </w:r>
      <w:r w:rsidRPr="00FF6D32">
        <w:rPr>
          <w:b/>
          <w:bCs/>
          <w:sz w:val="20"/>
          <w:szCs w:val="20"/>
        </w:rPr>
        <w:t xml:space="preserve"> roku życia wymagana jest zgoda rodzica )</w:t>
      </w:r>
    </w:p>
    <w:p w14:paraId="4C5FC0C9" w14:textId="77777777" w:rsidR="00FF6D32" w:rsidRDefault="00FF6D32" w:rsidP="00FF6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D32">
        <w:rPr>
          <w:rFonts w:ascii="Times New Roman" w:hAnsi="Times New Roman" w:cs="Times New Roman"/>
          <w:b/>
          <w:bCs/>
          <w:sz w:val="24"/>
          <w:szCs w:val="24"/>
        </w:rPr>
        <w:t>Zgoda Rodzica</w:t>
      </w:r>
    </w:p>
    <w:p w14:paraId="1073B8A3" w14:textId="77777777" w:rsidR="00B36FDF" w:rsidRDefault="00B36FDF" w:rsidP="00FF6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F01FB" w14:textId="77777777"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1D7BDFF0" w14:textId="77777777" w:rsid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 xml:space="preserve">Imię i nazwisko dziecka </w:t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</w:p>
    <w:p w14:paraId="344AC74A" w14:textId="77777777" w:rsidR="00B36FDF" w:rsidRPr="00FF6D32" w:rsidRDefault="00B36FDF" w:rsidP="00FF6D32">
      <w:pPr>
        <w:pStyle w:val="Default"/>
        <w:ind w:left="1416" w:firstLine="708"/>
        <w:jc w:val="center"/>
        <w:rPr>
          <w:sz w:val="20"/>
          <w:szCs w:val="20"/>
        </w:rPr>
      </w:pPr>
    </w:p>
    <w:p w14:paraId="33CC3834" w14:textId="77777777"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……………</w:t>
      </w:r>
      <w:r>
        <w:rPr>
          <w:sz w:val="20"/>
          <w:szCs w:val="20"/>
        </w:rPr>
        <w:t>……………....</w:t>
      </w:r>
      <w:r w:rsidRPr="00FF6D32">
        <w:rPr>
          <w:sz w:val="20"/>
          <w:szCs w:val="20"/>
        </w:rPr>
        <w:t>…………………………………………………………………………</w:t>
      </w:r>
    </w:p>
    <w:p w14:paraId="3C94DFF5" w14:textId="77777777" w:rsidR="00270E9A" w:rsidRDefault="00FF6D32" w:rsidP="00270E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</w:rPr>
      </w:pPr>
      <w:r w:rsidRPr="00FF6D32">
        <w:rPr>
          <w:rFonts w:ascii="Times New Roman" w:hAnsi="Times New Roman" w:cs="Times New Roman"/>
          <w:sz w:val="20"/>
          <w:szCs w:val="20"/>
        </w:rPr>
        <w:t>Adres zamieszkania dziecka</w:t>
      </w:r>
    </w:p>
    <w:p w14:paraId="36609544" w14:textId="77777777" w:rsidR="00270E9A" w:rsidRDefault="00270E9A" w:rsidP="00270E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</w:rPr>
      </w:pPr>
    </w:p>
    <w:p w14:paraId="324B34AF" w14:textId="77777777" w:rsidR="00DD1061" w:rsidRPr="00FF6D32" w:rsidRDefault="000B75D2" w:rsidP="00DD1061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6B4E1" wp14:editId="54D5CEEA">
                <wp:simplePos x="0" y="0"/>
                <wp:positionH relativeFrom="column">
                  <wp:posOffset>5005705</wp:posOffset>
                </wp:positionH>
                <wp:positionV relativeFrom="paragraph">
                  <wp:posOffset>265706</wp:posOffset>
                </wp:positionV>
                <wp:extent cx="131445" cy="138430"/>
                <wp:effectExtent l="0" t="0" r="2095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C8648" id="Prostokąt 2" o:spid="_x0000_s1026" style="position:absolute;margin-left:394.15pt;margin-top:20.9pt;width:10.35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+eMd13wAAAAkBAAAPAAAAAAAAAAAA&#10;AAAAAMYEAABkcnMvZG93bnJldi54bWxQSwUGAAAAAAQABADzAAAA0gUAAAAA&#10;" fillcolor="white [3212]" strokecolor="black [3213]" strokeweight="2pt"/>
            </w:pict>
          </mc:Fallback>
        </mc:AlternateContent>
      </w:r>
      <w:r w:rsidRPr="00FF6D3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FC32C" wp14:editId="3F9F327F">
                <wp:simplePos x="0" y="0"/>
                <wp:positionH relativeFrom="column">
                  <wp:posOffset>4432935</wp:posOffset>
                </wp:positionH>
                <wp:positionV relativeFrom="paragraph">
                  <wp:posOffset>263525</wp:posOffset>
                </wp:positionV>
                <wp:extent cx="131445" cy="138430"/>
                <wp:effectExtent l="0" t="0" r="2095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F89AF" id="Prostokąt 4" o:spid="_x0000_s1026" style="position:absolute;margin-left:349.05pt;margin-top:20.75pt;width:10.35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QbUn53wAAAAkBAAAPAAAAAAAAAAAA&#10;AAAAAMYEAABkcnMvZG93bnJldi54bWxQSwUGAAAAAAQABADzAAAA0g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>Oświadczam</w:t>
      </w:r>
      <w:r w:rsidR="00DD1061" w:rsidRPr="00FF6D32">
        <w:rPr>
          <w:rFonts w:ascii="Times New Roman" w:hAnsi="Times New Roman" w:cs="Times New Roman"/>
          <w:i/>
          <w:sz w:val="20"/>
          <w:szCs w:val="20"/>
        </w:rPr>
        <w:t>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2263"/>
      </w:tblGrid>
      <w:tr w:rsidR="00DD1061" w:rsidRPr="00FF6D32" w14:paraId="0598E60E" w14:textId="77777777" w:rsidTr="00E30758">
        <w:tc>
          <w:tcPr>
            <w:tcW w:w="6912" w:type="dxa"/>
            <w:tcBorders>
              <w:top w:val="nil"/>
              <w:bottom w:val="single" w:sz="4" w:space="0" w:color="auto"/>
              <w:right w:val="nil"/>
            </w:tcBorders>
          </w:tcPr>
          <w:p w14:paraId="0A30F565" w14:textId="77777777" w:rsidR="00DD1061" w:rsidRPr="00FF6D32" w:rsidRDefault="00A56952" w:rsidP="000B75D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>owyższe dane są danymi mojego dzieck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</w:tcBorders>
          </w:tcPr>
          <w:p w14:paraId="1342D2AD" w14:textId="77777777" w:rsidR="00DD1061" w:rsidRPr="00FF6D32" w:rsidRDefault="00DD1061" w:rsidP="00E30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TAK          NIE</w:t>
            </w:r>
          </w:p>
        </w:tc>
      </w:tr>
      <w:tr w:rsidR="00DD1061" w:rsidRPr="00FF6D32" w14:paraId="7A830D6C" w14:textId="77777777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BE6B32" w14:textId="1008ABAD" w:rsidR="00DD1061" w:rsidRPr="00FF6D32" w:rsidRDefault="00A56952" w:rsidP="00D4044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rażam zgodę na przetwarzanie danych osobowych i publikację wizerunku przez </w:t>
            </w:r>
            <w:r w:rsidR="00D40445">
              <w:rPr>
                <w:rFonts w:ascii="Times New Roman" w:hAnsi="Times New Roman" w:cs="Times New Roman"/>
                <w:i/>
                <w:sz w:val="20"/>
                <w:szCs w:val="20"/>
              </w:rPr>
              <w:t>Gminę Czarnkó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prezentowaną przez Wójta Gminy </w:t>
            </w:r>
            <w:r w:rsidR="00D40445">
              <w:rPr>
                <w:rFonts w:ascii="Times New Roman" w:hAnsi="Times New Roman" w:cs="Times New Roman"/>
                <w:i/>
                <w:sz w:val="20"/>
                <w:szCs w:val="20"/>
              </w:rPr>
              <w:t>Czarnkó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celu przeprowadzenia </w:t>
            </w:r>
            <w:r w:rsidR="00D2642E"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="0021470C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D2642E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E16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minnego </w:t>
            </w:r>
            <w:r w:rsidR="00D2642E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Festiwal</w:t>
            </w:r>
            <w:r w:rsidR="00D2642E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D2642E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osenki w Górze nad Notecią zgodnie</w:t>
            </w:r>
            <w:r w:rsidR="00D264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2642E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z obowiązującymi przepisami prawa i przy zachowaniu niezbędnych środków ochrony danych osobowych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233B47" w14:textId="77777777"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14:paraId="33A5CBAA" w14:textId="77777777" w:rsidR="00DD1061" w:rsidRPr="00FF6D32" w:rsidRDefault="00E57D27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60FEDD" wp14:editId="791E3E1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9525</wp:posOffset>
                      </wp:positionV>
                      <wp:extent cx="131445" cy="138430"/>
                      <wp:effectExtent l="0" t="0" r="20955" b="139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DF8F5" id="Prostokąt 11" o:spid="_x0000_s1026" style="position:absolute;margin-left:3.6pt;margin-top:-.75pt;width:10.35pt;height:1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hDTW890AAAAGAQAADwAAAGRy&#10;cy9kb3ducmV2LnhtbEyOQUvDQBSE74L/YXmCt3bTlFobsymiiOBBaCrY42vyTGKyb0N208Z/7/NU&#10;T8Mww8yXbifbqRMNvnFsYDGPQBEXrmy4MvCxf5ndg/IBucTOMRn4IQ/b7PoqxaR0Z97RKQ+VkhH2&#10;CRqoQ+gTrX1Rk0U/dz2xZF9usBjEDpUuBzzLuO10HEV32mLD8lBjT081FW0+WgPL9/aw07rPX0e7&#10;+myfv9+qfY7G3N5Mjw+gAk3hUoY/fEGHTJiObuTSq87AOpaigdliBUrieL0BdRSNlqCzVP/Hz34B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hDTW89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DD1061"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42234D" wp14:editId="3C50F426">
                      <wp:simplePos x="0" y="0"/>
                      <wp:positionH relativeFrom="column">
                        <wp:posOffset>617054</wp:posOffset>
                      </wp:positionH>
                      <wp:positionV relativeFrom="paragraph">
                        <wp:posOffset>-5715</wp:posOffset>
                      </wp:positionV>
                      <wp:extent cx="131445" cy="138430"/>
                      <wp:effectExtent l="0" t="0" r="20955" b="139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ED7D3" id="Prostokąt 12" o:spid="_x0000_s1026" style="position:absolute;margin-left:48.6pt;margin-top:-.45pt;width:10.35pt;height:1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HJsxcN0AAAAHAQAADwAAAGRy&#10;cy9kb3ducmV2LnhtbEyOQUvDQBSE74L/YXmCt3bTiNbEvBRRRPAgNBX0+Jo8k5js25DdtPHfuz3V&#10;2wwzzHzZZja9OvDoWisIq2UEiqW0VSs1wsfuZXEPynmSinorjPDLDjb55UVGaWWPsuVD4WsVRsSl&#10;hNB4P6Rau7JhQ25pB5aQfdvRkA92rHU10jGMm17HUXSnDbUSHhoa+Knhsismg3Dz3n1ttR6K18nc&#10;fnbPP2/1riDE66v58QGU59mfy3DCD+iQB6a9naRyqkdI1nFoIiwSUKd4tQ5ijxBHCeg80//58z8A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HJsxcN0AAAAH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DD1061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 TAK          NIE</w:t>
            </w:r>
          </w:p>
        </w:tc>
      </w:tr>
      <w:tr w:rsidR="00DD1061" w:rsidRPr="00FF6D32" w14:paraId="7E5E6A09" w14:textId="77777777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A6F22E" w14:textId="77777777" w:rsidR="00DD1061" w:rsidRPr="00FF6D32" w:rsidRDefault="00A56952" w:rsidP="00DD10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DD106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estem świadomy(-ma) możliwości weryfikacji zamieszczonych danych na podstawie dostępnych Gminie Czarnków rejestrów lub ewidencji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A5919F" w14:textId="77777777"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B331F8" wp14:editId="5D90BA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935</wp:posOffset>
                      </wp:positionV>
                      <wp:extent cx="131445" cy="138430"/>
                      <wp:effectExtent l="0" t="0" r="20955" b="139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1819C" id="Prostokąt 13" o:spid="_x0000_s1026" style="position:absolute;margin-left:3.6pt;margin-top:9.05pt;width:10.35pt;height:1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53990A" wp14:editId="6622C81B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15625</wp:posOffset>
                      </wp:positionV>
                      <wp:extent cx="131445" cy="138430"/>
                      <wp:effectExtent l="0" t="0" r="20955" b="139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622FA" id="Prostokąt 14" o:spid="_x0000_s1026" style="position:absolute;margin-left:48.55pt;margin-top:9.1pt;width:10.35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Cy1CQa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</w:p>
          <w:p w14:paraId="3DD06278" w14:textId="77777777" w:rsidR="00DD1061" w:rsidRPr="00FF6D32" w:rsidRDefault="00DD1061" w:rsidP="00E30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TAK          NIE</w:t>
            </w:r>
          </w:p>
        </w:tc>
      </w:tr>
      <w:tr w:rsidR="00DD1061" w:rsidRPr="00FF6D32" w14:paraId="342051E9" w14:textId="77777777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16D050" w14:textId="77777777" w:rsidR="00DD1061" w:rsidRPr="00FF6D32" w:rsidRDefault="00A56952" w:rsidP="00DD10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DD106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świadomość, że podanie danych oraz wyrażenie niezbędnych zgód jest dobrowolne, jednak ich brak powoduje niemożność dalszego procedowania wniosku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42360D" w14:textId="77777777"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63ABD8" wp14:editId="0DC456D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7160</wp:posOffset>
                      </wp:positionV>
                      <wp:extent cx="131445" cy="138430"/>
                      <wp:effectExtent l="0" t="0" r="20955" b="139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43579" id="Prostokąt 15" o:spid="_x0000_s1026" style="position:absolute;margin-left:48.55pt;margin-top:10.8pt;width:10.35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Ldgt1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450426" wp14:editId="32BCF18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3350</wp:posOffset>
                      </wp:positionV>
                      <wp:extent cx="131445" cy="138430"/>
                      <wp:effectExtent l="0" t="0" r="20955" b="139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72BB5" id="Prostokąt 16" o:spid="_x0000_s1026" style="position:absolute;margin-left:3.6pt;margin-top:10.5pt;width:10.35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lAB+qN0AAAAGAQAADwAAAGRy&#10;cy9kb3ducmV2LnhtbEyPT0vDQBTE74LfYXmCN7tp/NMa81JEEcGD0FTQ42v2mcRkd0N208Zv7/Ok&#10;x2GGmd/km9n26sBjaL1DWC4SUOwqb1pXI7ztni7WoEIkZ6j3jhG+OcCmOD3JKTP+6LZ8KGOtpMSF&#10;jBCaGIdM61A1bCks/MBOvE8/Wooix1qbkY5SbnudJsmNttQ6WWho4IeGq66cLMLla/ex1Xoonyd7&#10;/d49fr3Uu5IQz8/m+ztQkef4F4ZffEGHQpj2fnImqB5hlUoQIV3KI7HT1S2oPcJVugZd5Po/fvED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lAB+qN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 TAK          NIE</w:t>
            </w: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56F33288" w14:textId="77777777" w:rsidR="00270E9A" w:rsidRDefault="00270E9A" w:rsidP="00270E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14:paraId="4AE671E8" w14:textId="77777777" w:rsidR="00E57D27" w:rsidRP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7D27">
        <w:rPr>
          <w:rFonts w:ascii="Times New Roman" w:hAnsi="Times New Roman" w:cs="Times New Roman"/>
          <w:bCs/>
          <w:sz w:val="20"/>
          <w:szCs w:val="20"/>
        </w:rPr>
        <w:t>…………………………….……………………..…………..</w:t>
      </w:r>
    </w:p>
    <w:p w14:paraId="05ACBDB5" w14:textId="77777777" w:rsid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7D27">
        <w:rPr>
          <w:rFonts w:ascii="Times New Roman" w:hAnsi="Times New Roman" w:cs="Times New Roman"/>
          <w:bCs/>
          <w:sz w:val="20"/>
          <w:szCs w:val="20"/>
        </w:rPr>
        <w:t>(Data i czytelny podpis rodzica)</w:t>
      </w:r>
    </w:p>
    <w:p w14:paraId="4EF675DC" w14:textId="77777777" w:rsid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9D0825" w14:paraId="02561F85" w14:textId="77777777" w:rsidTr="00E57D27">
        <w:tc>
          <w:tcPr>
            <w:tcW w:w="3070" w:type="dxa"/>
          </w:tcPr>
          <w:p w14:paraId="60146019" w14:textId="77777777" w:rsidR="009D0825" w:rsidRPr="00E57D27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14:paraId="08B77D7F" w14:textId="77777777" w:rsidR="009D0825" w:rsidRPr="00E57D27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9D0825" w14:paraId="579863E1" w14:textId="77777777" w:rsidTr="008B546D">
        <w:trPr>
          <w:trHeight w:val="453"/>
        </w:trPr>
        <w:tc>
          <w:tcPr>
            <w:tcW w:w="3070" w:type="dxa"/>
          </w:tcPr>
          <w:p w14:paraId="3D03F580" w14:textId="77777777" w:rsidR="009D0825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5BEE1494" w14:textId="77777777" w:rsidR="009D0825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C3CA115" w14:textId="77777777" w:rsidR="00E57D27" w:rsidRDefault="00E57D27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CFC5D27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B546D">
        <w:rPr>
          <w:rFonts w:ascii="Times New Roman" w:hAnsi="Times New Roman" w:cs="Times New Roman"/>
          <w:b/>
          <w:bCs/>
          <w:sz w:val="20"/>
          <w:szCs w:val="20"/>
        </w:rPr>
        <w:t>Informacja dla Rodzica:</w:t>
      </w:r>
    </w:p>
    <w:p w14:paraId="488E4F53" w14:textId="37AECBC3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Administratorem danych jest Gmina Czarnków reprezentowane przez </w:t>
      </w:r>
      <w:r w:rsidRPr="008B546D">
        <w:rPr>
          <w:rFonts w:ascii="Times New Roman" w:hAnsi="Times New Roman" w:cs="Times New Roman"/>
          <w:i/>
          <w:sz w:val="20"/>
          <w:szCs w:val="20"/>
        </w:rPr>
        <w:t xml:space="preserve">Wójta Gminy Czarnków z siedzibą </w:t>
      </w:r>
      <w:r w:rsidR="009D0825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8B546D">
        <w:rPr>
          <w:rFonts w:ascii="Times New Roman" w:hAnsi="Times New Roman" w:cs="Times New Roman"/>
          <w:i/>
          <w:sz w:val="20"/>
          <w:szCs w:val="20"/>
        </w:rPr>
        <w:t xml:space="preserve">w Czarnkowie, ul Rybaki 3 , tel.67 2552227, </w:t>
      </w:r>
      <w:hyperlink r:id="rId6" w:history="1">
        <w:r w:rsidRPr="008B546D">
          <w:rPr>
            <w:rStyle w:val="Hipercze"/>
            <w:rFonts w:ascii="Times New Roman" w:hAnsi="Times New Roman" w:cs="Times New Roman"/>
            <w:i/>
            <w:sz w:val="20"/>
            <w:szCs w:val="20"/>
          </w:rPr>
          <w:t>urzad@czarnkowgmina.pl</w:t>
        </w:r>
      </w:hyperlink>
      <w:r w:rsidRPr="008B546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Dane osobowe przetwarzane są w celu przeprowadzenia </w:t>
      </w:r>
      <w:r w:rsidR="0074774B">
        <w:rPr>
          <w:rFonts w:ascii="Times New Roman" w:hAnsi="Times New Roman" w:cs="Times New Roman"/>
          <w:i/>
          <w:sz w:val="20"/>
          <w:szCs w:val="20"/>
        </w:rPr>
        <w:t>XXV</w:t>
      </w:r>
      <w:r w:rsidR="00657A29">
        <w:rPr>
          <w:rFonts w:ascii="Times New Roman" w:hAnsi="Times New Roman" w:cs="Times New Roman"/>
          <w:i/>
          <w:sz w:val="20"/>
          <w:szCs w:val="20"/>
        </w:rPr>
        <w:t>I</w:t>
      </w:r>
      <w:r w:rsidR="0021470C">
        <w:rPr>
          <w:rFonts w:ascii="Times New Roman" w:hAnsi="Times New Roman" w:cs="Times New Roman"/>
          <w:i/>
          <w:sz w:val="20"/>
          <w:szCs w:val="20"/>
        </w:rPr>
        <w:t>I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 Festiwal</w:t>
      </w:r>
      <w:r w:rsidR="00657A29">
        <w:rPr>
          <w:rFonts w:ascii="Times New Roman" w:hAnsi="Times New Roman" w:cs="Times New Roman"/>
          <w:i/>
          <w:sz w:val="20"/>
          <w:szCs w:val="20"/>
        </w:rPr>
        <w:t>u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 Piosenki w Górze nad Notecią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1685F8CC" w14:textId="3188614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Pani/Pana dane osobowe będą przetwarzane przez okres niezbędny do realizacji </w:t>
      </w:r>
      <w:r w:rsidR="0074774B">
        <w:rPr>
          <w:rFonts w:ascii="Times New Roman" w:hAnsi="Times New Roman" w:cs="Times New Roman"/>
          <w:i/>
          <w:sz w:val="20"/>
          <w:szCs w:val="20"/>
        </w:rPr>
        <w:t>XXV</w:t>
      </w:r>
      <w:r w:rsidR="00657A29">
        <w:rPr>
          <w:rFonts w:ascii="Times New Roman" w:hAnsi="Times New Roman" w:cs="Times New Roman"/>
          <w:i/>
          <w:sz w:val="20"/>
          <w:szCs w:val="20"/>
        </w:rPr>
        <w:t>I</w:t>
      </w:r>
      <w:r w:rsidR="00500217">
        <w:rPr>
          <w:rFonts w:ascii="Times New Roman" w:hAnsi="Times New Roman" w:cs="Times New Roman"/>
          <w:i/>
          <w:sz w:val="20"/>
          <w:szCs w:val="20"/>
        </w:rPr>
        <w:t>I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166B">
        <w:rPr>
          <w:rFonts w:ascii="Times New Roman" w:hAnsi="Times New Roman" w:cs="Times New Roman"/>
          <w:i/>
          <w:sz w:val="20"/>
          <w:szCs w:val="20"/>
        </w:rPr>
        <w:t xml:space="preserve">Gminnego 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>Festiwal</w:t>
      </w:r>
      <w:r w:rsidR="0081395C">
        <w:rPr>
          <w:rFonts w:ascii="Times New Roman" w:hAnsi="Times New Roman" w:cs="Times New Roman"/>
          <w:i/>
          <w:sz w:val="20"/>
          <w:szCs w:val="20"/>
        </w:rPr>
        <w:t>u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 xml:space="preserve"> Piosenki </w:t>
      </w:r>
      <w:r w:rsidR="00657A29">
        <w:rPr>
          <w:rFonts w:ascii="Times New Roman" w:hAnsi="Times New Roman" w:cs="Times New Roman"/>
          <w:i/>
          <w:sz w:val="20"/>
          <w:szCs w:val="20"/>
        </w:rPr>
        <w:t xml:space="preserve">w 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>Górze nad Notecią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>, oraz jego promocji w mediach i na stronie Urzędu Gminy, a po tym czasie przez okres oraz w zakresie wymaganym przez przepisy prawa lub dla zabezpieczenia ewentualnych roszczeń.</w:t>
      </w:r>
    </w:p>
    <w:p w14:paraId="2CA67530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EA8C6E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Przysługują Pani/ Panu następujące prawa;</w:t>
      </w:r>
    </w:p>
    <w:p w14:paraId="291A1135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1) prawo dostępu do treści danych (na podst. art. 15 RODO**);</w:t>
      </w:r>
    </w:p>
    <w:p w14:paraId="6812EF66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2) prawo do sprostowania danych (na podst. art. 16 RODO**);</w:t>
      </w:r>
    </w:p>
    <w:p w14:paraId="39771165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3) prawo do usunięcia danych (na podst. art. 17 RODO**);</w:t>
      </w:r>
    </w:p>
    <w:p w14:paraId="27E31467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4) prawo do cofnięcia zgody (na podst. art. 13 RODO**)</w:t>
      </w:r>
    </w:p>
    <w:p w14:paraId="4D927C8C" w14:textId="77777777"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5) prawo do wniesienia skargi do Urzędu Ochrony Danych Osobowych.</w:t>
      </w:r>
    </w:p>
    <w:p w14:paraId="07C0EB7E" w14:textId="77777777" w:rsidR="001A6FEF" w:rsidRDefault="001A6FEF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F16F214" w14:textId="77777777" w:rsid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A6FEF">
        <w:rPr>
          <w:rFonts w:ascii="Times New Roman" w:hAnsi="Times New Roman" w:cs="Times New Roman"/>
          <w:b/>
          <w:bCs/>
          <w:sz w:val="20"/>
          <w:szCs w:val="20"/>
        </w:rPr>
        <w:t xml:space="preserve">Wyrażenie zgody na przetwarzanie Pani/Pana danych osobowych może być w każdym momencie </w:t>
      </w:r>
      <w:r w:rsidR="001A6FEF" w:rsidRPr="001A6FEF">
        <w:rPr>
          <w:rFonts w:ascii="Times New Roman" w:hAnsi="Times New Roman" w:cs="Times New Roman"/>
          <w:b/>
          <w:bCs/>
          <w:sz w:val="20"/>
          <w:szCs w:val="20"/>
        </w:rPr>
        <w:t>cofnięte</w:t>
      </w:r>
      <w:r w:rsidRPr="001A6FEF">
        <w:rPr>
          <w:rFonts w:ascii="Times New Roman" w:hAnsi="Times New Roman" w:cs="Times New Roman"/>
          <w:b/>
          <w:bCs/>
          <w:sz w:val="20"/>
          <w:szCs w:val="20"/>
        </w:rPr>
        <w:t>. Służy temu załącznik do n/n formularza.</w:t>
      </w:r>
    </w:p>
    <w:p w14:paraId="7E51B0AB" w14:textId="77777777" w:rsidR="001A6FEF" w:rsidRPr="001A6FEF" w:rsidRDefault="001A6FEF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F3944C" w14:textId="77777777" w:rsid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Zapoznałem (-</w:t>
      </w:r>
      <w:proofErr w:type="spellStart"/>
      <w:r w:rsidRPr="008B546D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Pr="008B546D">
        <w:rPr>
          <w:rFonts w:ascii="Times New Roman" w:hAnsi="Times New Roman" w:cs="Times New Roman"/>
          <w:bCs/>
          <w:sz w:val="20"/>
          <w:szCs w:val="20"/>
        </w:rPr>
        <w:t>) się z ww. informacją</w:t>
      </w:r>
    </w:p>
    <w:p w14:paraId="018CEAF9" w14:textId="77777777" w:rsidR="001A6FEF" w:rsidRP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…………………………….……………………..………….</w:t>
      </w:r>
    </w:p>
    <w:p w14:paraId="161F1140" w14:textId="77777777" w:rsid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(Data i czytelny podpis rodzica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40E57FF8" w14:textId="77777777" w:rsid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3F6B2985" w14:textId="77777777" w:rsidR="001A6FEF" w:rsidRDefault="001A6FEF" w:rsidP="001A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**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A6FEF">
        <w:rPr>
          <w:rFonts w:ascii="Times New Roman" w:hAnsi="Times New Roman" w:cs="Times New Roman"/>
          <w:bCs/>
          <w:sz w:val="20"/>
          <w:szCs w:val="20"/>
        </w:rPr>
        <w:t>Dz.Urz</w:t>
      </w:r>
      <w:proofErr w:type="spellEnd"/>
      <w:r w:rsidRPr="001A6FEF">
        <w:rPr>
          <w:rFonts w:ascii="Times New Roman" w:hAnsi="Times New Roman" w:cs="Times New Roman"/>
          <w:bCs/>
          <w:sz w:val="20"/>
          <w:szCs w:val="20"/>
        </w:rPr>
        <w:t>. UE L 119, s. 1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D249C00" w14:textId="77777777" w:rsidR="001A6FEF" w:rsidRDefault="001A6FE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08166D1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C022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Cofnięcie zgody na przetwarzanie danych osobowych</w:t>
      </w:r>
    </w:p>
    <w:p w14:paraId="0F525052" w14:textId="77777777" w:rsidR="001A6FEF" w:rsidRPr="00DC0226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3E01EF2" w14:textId="77777777" w:rsidR="001A6FEF" w:rsidRPr="00DC0226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Ja, niżej podpisany (-a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827636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.. </w:t>
      </w:r>
    </w:p>
    <w:p w14:paraId="28101CDB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Imię i nazwisko </w:t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0D2FC977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08DC7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 w:rsidR="00827636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</w:p>
    <w:p w14:paraId="165C0A4D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>Adres zamieszkania</w:t>
      </w:r>
    </w:p>
    <w:p w14:paraId="6403DAF3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14:paraId="02F39836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14:paraId="562313BA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ycofuję zgodę na przetwarzanie moich danych osobowych złożoną w celu </w:t>
      </w:r>
    </w:p>
    <w:p w14:paraId="1AB8A4AF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8929D73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AF1061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6143DA5" w14:textId="77777777" w:rsidR="001A6FEF" w:rsidRPr="00984C11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14:paraId="418DA5B4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721ABE28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06FE0796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.………..</w:t>
      </w:r>
    </w:p>
    <w:p w14:paraId="5A75AD21" w14:textId="77777777"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ata i czytelny podpis)</w:t>
      </w: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14:paraId="6F7FA832" w14:textId="77777777" w:rsidR="001A6FEF" w:rsidRPr="00270E9A" w:rsidRDefault="001A6FEF" w:rsidP="001A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A6FEF" w:rsidRPr="00270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0225F"/>
    <w:multiLevelType w:val="hybridMultilevel"/>
    <w:tmpl w:val="666C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4A34"/>
    <w:multiLevelType w:val="hybridMultilevel"/>
    <w:tmpl w:val="666C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18905">
    <w:abstractNumId w:val="0"/>
  </w:num>
  <w:num w:numId="2" w16cid:durableId="184690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20"/>
    <w:rsid w:val="000B75D2"/>
    <w:rsid w:val="000F3EBE"/>
    <w:rsid w:val="001609A5"/>
    <w:rsid w:val="00162BE0"/>
    <w:rsid w:val="001A0F3A"/>
    <w:rsid w:val="001A6FEF"/>
    <w:rsid w:val="002017A1"/>
    <w:rsid w:val="00203688"/>
    <w:rsid w:val="0021470C"/>
    <w:rsid w:val="00270E9A"/>
    <w:rsid w:val="00285420"/>
    <w:rsid w:val="003237F1"/>
    <w:rsid w:val="00335911"/>
    <w:rsid w:val="00383BD7"/>
    <w:rsid w:val="004025DF"/>
    <w:rsid w:val="00441095"/>
    <w:rsid w:val="00452617"/>
    <w:rsid w:val="0045551C"/>
    <w:rsid w:val="00461183"/>
    <w:rsid w:val="00482002"/>
    <w:rsid w:val="00495CEE"/>
    <w:rsid w:val="004E07D9"/>
    <w:rsid w:val="00500217"/>
    <w:rsid w:val="00527A91"/>
    <w:rsid w:val="00534281"/>
    <w:rsid w:val="005B7D65"/>
    <w:rsid w:val="005E11F3"/>
    <w:rsid w:val="00654A44"/>
    <w:rsid w:val="00657A29"/>
    <w:rsid w:val="0072120E"/>
    <w:rsid w:val="0074774B"/>
    <w:rsid w:val="007B0D8A"/>
    <w:rsid w:val="007C6983"/>
    <w:rsid w:val="007D749D"/>
    <w:rsid w:val="0081395C"/>
    <w:rsid w:val="00827636"/>
    <w:rsid w:val="00867FE0"/>
    <w:rsid w:val="008B546D"/>
    <w:rsid w:val="008B6154"/>
    <w:rsid w:val="00984C11"/>
    <w:rsid w:val="009967C1"/>
    <w:rsid w:val="009B26C3"/>
    <w:rsid w:val="009C229D"/>
    <w:rsid w:val="009D0825"/>
    <w:rsid w:val="00A24005"/>
    <w:rsid w:val="00A52382"/>
    <w:rsid w:val="00A56952"/>
    <w:rsid w:val="00AD111F"/>
    <w:rsid w:val="00AD7F41"/>
    <w:rsid w:val="00AE166B"/>
    <w:rsid w:val="00AE1C15"/>
    <w:rsid w:val="00B142BE"/>
    <w:rsid w:val="00B36FDF"/>
    <w:rsid w:val="00B8232E"/>
    <w:rsid w:val="00BB0031"/>
    <w:rsid w:val="00BF6304"/>
    <w:rsid w:val="00C64CF4"/>
    <w:rsid w:val="00CA43FF"/>
    <w:rsid w:val="00CC4672"/>
    <w:rsid w:val="00D2642E"/>
    <w:rsid w:val="00D40445"/>
    <w:rsid w:val="00DC0226"/>
    <w:rsid w:val="00DD1061"/>
    <w:rsid w:val="00DD67E7"/>
    <w:rsid w:val="00E443B1"/>
    <w:rsid w:val="00E57D27"/>
    <w:rsid w:val="00E85D5E"/>
    <w:rsid w:val="00E9303F"/>
    <w:rsid w:val="00EB6E67"/>
    <w:rsid w:val="00EE0D8F"/>
    <w:rsid w:val="00FC7A68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3BB5"/>
  <w15:docId w15:val="{AC8214E0-6BD9-484E-8B0A-D8CBD5D7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3688"/>
    <w:pPr>
      <w:ind w:left="720"/>
      <w:contextualSpacing/>
    </w:pPr>
  </w:style>
  <w:style w:type="table" w:styleId="Tabela-Siatka">
    <w:name w:val="Table Grid"/>
    <w:basedOn w:val="Standardowy"/>
    <w:uiPriority w:val="59"/>
    <w:rsid w:val="0020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5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czarnkow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894D-1176-40DC-AA96-B17C1DD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Agnieszka Wiśniewska</cp:lastModifiedBy>
  <cp:revision>7</cp:revision>
  <dcterms:created xsi:type="dcterms:W3CDTF">2025-05-27T12:57:00Z</dcterms:created>
  <dcterms:modified xsi:type="dcterms:W3CDTF">2025-05-28T05:48:00Z</dcterms:modified>
</cp:coreProperties>
</file>